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FE" w:rsidRPr="00974765" w:rsidRDefault="00C916FE" w:rsidP="00974765">
      <w:pPr>
        <w:spacing w:after="0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76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476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C916FE" w:rsidRPr="00D56BBF" w:rsidRDefault="00C916FE" w:rsidP="00C916FE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D56BBF"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D56BBF">
        <w:rPr>
          <w:rFonts w:ascii="Times New Roman" w:hAnsi="Times New Roman"/>
          <w:b/>
          <w:sz w:val="32"/>
          <w:szCs w:val="32"/>
        </w:rPr>
        <w:t>УКРАЇНА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D56BBF">
        <w:rPr>
          <w:rFonts w:ascii="Times New Roman" w:hAnsi="Times New Roman"/>
        </w:rPr>
        <w:t>Про</w:t>
      </w:r>
      <w:r w:rsidR="006A62EA">
        <w:rPr>
          <w:rFonts w:ascii="Times New Roman" w:hAnsi="Times New Roman"/>
        </w:rPr>
        <w:t>є</w:t>
      </w:r>
      <w:r w:rsidRPr="00D56BBF">
        <w:rPr>
          <w:rFonts w:ascii="Times New Roman" w:hAnsi="Times New Roman"/>
        </w:rPr>
        <w:t>кт</w:t>
      </w:r>
      <w:proofErr w:type="spellEnd"/>
      <w:r w:rsidRPr="00D56BBF">
        <w:rPr>
          <w:rFonts w:ascii="Times New Roman" w:hAnsi="Times New Roman"/>
        </w:rPr>
        <w:t xml:space="preserve">   </w:t>
      </w:r>
      <w:proofErr w:type="spellStart"/>
      <w:r w:rsidRPr="00D56BBF">
        <w:rPr>
          <w:rFonts w:ascii="Times New Roman" w:hAnsi="Times New Roman"/>
        </w:rPr>
        <w:t>Мізюк</w:t>
      </w:r>
      <w:proofErr w:type="spellEnd"/>
      <w:r w:rsidRPr="00D56BBF">
        <w:rPr>
          <w:rFonts w:ascii="Times New Roman" w:hAnsi="Times New Roman"/>
        </w:rPr>
        <w:t xml:space="preserve"> І.</w:t>
      </w:r>
    </w:p>
    <w:p w:rsidR="00C916FE" w:rsidRPr="007A430C" w:rsidRDefault="00C916FE" w:rsidP="00C916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ВАРАСЬКА</w:t>
      </w:r>
      <w:r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C916FE" w:rsidRPr="00F4581E" w:rsidRDefault="00C916FE" w:rsidP="00C91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C916FE" w:rsidRPr="00F4581E" w:rsidRDefault="00C916FE" w:rsidP="00C916F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C916FE" w:rsidRPr="00F4581E" w:rsidRDefault="00C916FE" w:rsidP="00C916F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(порядковий номер сесії</w:t>
      </w:r>
      <w:r w:rsidRPr="00F4581E">
        <w:rPr>
          <w:rFonts w:ascii="Times New Roman" w:hAnsi="Times New Roman"/>
          <w:b/>
          <w:sz w:val="28"/>
          <w:szCs w:val="28"/>
        </w:rPr>
        <w:t>)</w:t>
      </w:r>
    </w:p>
    <w:p w:rsidR="00C916FE" w:rsidRPr="007A430C" w:rsidRDefault="00C916FE" w:rsidP="00C916FE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7A430C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7A430C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7A430C">
        <w:rPr>
          <w:rFonts w:ascii="Times New Roman" w:hAnsi="Times New Roman"/>
          <w:b/>
          <w:sz w:val="32"/>
          <w:szCs w:val="32"/>
        </w:rPr>
        <w:t xml:space="preserve"> Я</w:t>
      </w:r>
    </w:p>
    <w:p w:rsidR="00C916FE" w:rsidRDefault="00C916FE" w:rsidP="00C91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6FE" w:rsidRPr="009E4A3F" w:rsidRDefault="003050DE" w:rsidP="00C916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6FE">
        <w:rPr>
          <w:rFonts w:ascii="Times New Roman" w:hAnsi="Times New Roman"/>
          <w:sz w:val="28"/>
          <w:szCs w:val="28"/>
        </w:rPr>
        <w:t xml:space="preserve">  2019</w:t>
      </w:r>
      <w:r w:rsidR="00C916FE" w:rsidRPr="00F4581E">
        <w:rPr>
          <w:rFonts w:ascii="Times New Roman" w:hAnsi="Times New Roman"/>
          <w:sz w:val="28"/>
          <w:szCs w:val="28"/>
        </w:rPr>
        <w:t xml:space="preserve"> року</w:t>
      </w:r>
      <w:r w:rsidR="00C916FE" w:rsidRPr="00F4581E">
        <w:rPr>
          <w:rFonts w:ascii="Times New Roman" w:hAnsi="Times New Roman"/>
          <w:sz w:val="28"/>
          <w:szCs w:val="28"/>
        </w:rPr>
        <w:tab/>
      </w:r>
      <w:r w:rsidR="00C916FE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C916FE">
        <w:rPr>
          <w:rFonts w:ascii="Times New Roman" w:hAnsi="Times New Roman"/>
          <w:sz w:val="28"/>
          <w:szCs w:val="28"/>
        </w:rPr>
        <w:t xml:space="preserve">        </w:t>
      </w:r>
      <w:r w:rsidR="006A62EA">
        <w:rPr>
          <w:rFonts w:ascii="Times New Roman" w:hAnsi="Times New Roman"/>
          <w:sz w:val="28"/>
          <w:szCs w:val="28"/>
        </w:rPr>
        <w:t xml:space="preserve">    </w:t>
      </w:r>
      <w:r w:rsidR="00C916F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916FE" w:rsidRPr="00F4581E">
        <w:rPr>
          <w:rFonts w:ascii="Times New Roman" w:hAnsi="Times New Roman"/>
          <w:sz w:val="28"/>
          <w:szCs w:val="28"/>
        </w:rPr>
        <w:t>№</w:t>
      </w:r>
      <w:r w:rsidR="00C91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746</w:t>
      </w:r>
    </w:p>
    <w:p w:rsidR="006A62EA" w:rsidRPr="006A62EA" w:rsidRDefault="006A62EA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6A62EA" w:rsidRDefault="006A62EA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ро передачу майна з балансу 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Територіального</w:t>
      </w:r>
    </w:p>
    <w:p w:rsidR="006A62EA" w:rsidRDefault="006A62EA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центру соціального обслуговування ( надання соціальних послуг) </w:t>
      </w:r>
    </w:p>
    <w:p w:rsidR="00685897" w:rsidRDefault="006A62EA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міста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ш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на баланс </w:t>
      </w:r>
      <w:r w:rsidR="00685897" w:rsidRPr="00685897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r w:rsidR="0068589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виконавчого комітету </w:t>
      </w:r>
      <w:proofErr w:type="spellStart"/>
      <w:r w:rsidR="00685897"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 w:rsidR="0068589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</w:t>
      </w:r>
    </w:p>
    <w:p w:rsidR="00685897" w:rsidRDefault="00685897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ради  та 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комунального </w:t>
      </w:r>
      <w:r w:rsidR="00DB0C2C">
        <w:rPr>
          <w:rStyle w:val="a6"/>
          <w:rFonts w:ascii="Times New Roman" w:hAnsi="Times New Roman" w:cs="Times New Roman"/>
          <w:i w:val="0"/>
          <w:sz w:val="28"/>
          <w:lang w:val="uk-UA"/>
        </w:rPr>
        <w:t>некомерційного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DB0C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ідприємства </w:t>
      </w:r>
    </w:p>
    <w:p w:rsidR="006A62EA" w:rsidRPr="00685897" w:rsidRDefault="00DB0C2C" w:rsidP="006A62EA">
      <w:pPr>
        <w:pStyle w:val="a5"/>
        <w:rPr>
          <w:rFonts w:ascii="Times New Roman" w:hAnsi="Times New Roman" w:cs="Times New Roman"/>
          <w:i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</w:t>
      </w:r>
    </w:p>
    <w:p w:rsidR="00DB0C2C" w:rsidRPr="00685897" w:rsidRDefault="00DB0C2C" w:rsidP="006A62EA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85897" w:rsidRPr="006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62EA" w:rsidRPr="006A62EA" w:rsidRDefault="006A62EA" w:rsidP="006A62E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A62EA" w:rsidRPr="000E6AEE" w:rsidRDefault="006A62EA" w:rsidP="000E6AEE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lang w:val="uk-UA"/>
        </w:rPr>
      </w:pPr>
      <w:r w:rsidRPr="006A62EA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DB0C2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</w:t>
      </w:r>
      <w:r w:rsidR="0089272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B0C2C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о</w:t>
      </w:r>
      <w:r w:rsidR="0089272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B0C2C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</w:t>
      </w:r>
      <w:r w:rsidR="008927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B0C2C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та </w:t>
      </w:r>
      <w:r w:rsidRPr="006A62EA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ї роботи комунального </w:t>
      </w:r>
      <w:r w:rsidR="00DB0C2C">
        <w:rPr>
          <w:rFonts w:ascii="Times New Roman" w:hAnsi="Times New Roman" w:cs="Times New Roman"/>
          <w:sz w:val="28"/>
          <w:szCs w:val="28"/>
          <w:lang w:val="uk-UA"/>
        </w:rPr>
        <w:t>некомерційного  підприємства «</w:t>
      </w:r>
      <w:proofErr w:type="spellStart"/>
      <w:r w:rsidR="00DB0C2C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="00DB0C2C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 </w:t>
      </w:r>
      <w:proofErr w:type="spellStart"/>
      <w:r w:rsidR="009E5020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9E50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74D6D">
        <w:rPr>
          <w:rFonts w:ascii="Times New Roman" w:hAnsi="Times New Roman" w:cs="Times New Roman"/>
          <w:sz w:val="28"/>
          <w:szCs w:val="28"/>
          <w:lang w:val="uk-UA"/>
        </w:rPr>
        <w:t>, а тако</w:t>
      </w:r>
      <w:r w:rsidR="00C732D9">
        <w:rPr>
          <w:rFonts w:ascii="Times New Roman" w:hAnsi="Times New Roman" w:cs="Times New Roman"/>
          <w:sz w:val="28"/>
          <w:szCs w:val="28"/>
          <w:lang w:val="uk-UA"/>
        </w:rPr>
        <w:t>ж задоволення потреб населення</w:t>
      </w:r>
      <w:r w:rsidRPr="006A62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лист </w:t>
      </w:r>
      <w:r w:rsidR="000E6AEE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комунального некомерційного підприємства 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E6AEE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</w:t>
      </w:r>
      <w:r w:rsidR="000E6AEE">
        <w:rPr>
          <w:rFonts w:ascii="Times New Roman" w:hAnsi="Times New Roman" w:cs="Times New Roman"/>
          <w:iCs/>
          <w:sz w:val="28"/>
          <w:lang w:val="uk-UA"/>
        </w:rPr>
        <w:t xml:space="preserve"> </w:t>
      </w:r>
      <w:proofErr w:type="spellStart"/>
      <w:r w:rsidR="000E6AEE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E6AEE" w:rsidRPr="006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від 06.12.2019 року  №</w:t>
      </w:r>
      <w:r w:rsidR="00892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519/19  та службову записку відділу з питань НС та ЦЗН виконавчого комітету </w:t>
      </w:r>
      <w:proofErr w:type="spellStart"/>
      <w:r w:rsidR="000E6AEE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0.12.2019 року №</w:t>
      </w:r>
      <w:r w:rsidR="000A589D">
        <w:rPr>
          <w:rFonts w:ascii="Times New Roman" w:hAnsi="Times New Roman" w:cs="Times New Roman"/>
          <w:sz w:val="28"/>
          <w:szCs w:val="28"/>
          <w:lang w:val="uk-UA"/>
        </w:rPr>
        <w:t xml:space="preserve"> 1078/02-3.36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62EA">
        <w:rPr>
          <w:rFonts w:ascii="Times New Roman" w:hAnsi="Times New Roman" w:cs="Times New Roman"/>
          <w:sz w:val="28"/>
          <w:szCs w:val="28"/>
          <w:lang w:val="uk-UA"/>
        </w:rPr>
        <w:t>керуючись п.31 ст.26 та ч.5 ст.60 Закону України «Про місцеве самоврядування в Україні»,</w:t>
      </w:r>
      <w:r w:rsidRPr="006A6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="009E5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іська </w:t>
      </w:r>
      <w:r w:rsidRPr="006A6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ада </w:t>
      </w:r>
    </w:p>
    <w:p w:rsidR="009E5020" w:rsidRDefault="009E5020" w:rsidP="009E5020">
      <w:pPr>
        <w:pStyle w:val="a5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C732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ВИРІШИЛА:</w:t>
      </w:r>
    </w:p>
    <w:p w:rsidR="00C732D9" w:rsidRPr="00C732D9" w:rsidRDefault="00C732D9" w:rsidP="00C732D9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1.</w:t>
      </w:r>
      <w:r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ередати з балансу 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Територіального центру соціального обслуговування (надання соціальних послуг) </w:t>
      </w:r>
      <w:r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міста </w:t>
      </w:r>
      <w:proofErr w:type="spellStart"/>
      <w:r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>Вараш</w:t>
      </w:r>
      <w:proofErr w:type="spellEnd"/>
      <w:r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на баланс 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виконавчого комітету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о, </w:t>
      </w:r>
      <w:r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гідно </w:t>
      </w:r>
      <w:r w:rsidR="00892721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>Д</w:t>
      </w:r>
      <w:r w:rsidR="00974765">
        <w:rPr>
          <w:rStyle w:val="a6"/>
          <w:rFonts w:ascii="Times New Roman" w:hAnsi="Times New Roman" w:cs="Times New Roman"/>
          <w:i w:val="0"/>
          <w:sz w:val="28"/>
          <w:lang w:val="uk-UA"/>
        </w:rPr>
        <w:t>одатк</w:t>
      </w:r>
      <w:r w:rsidR="00892721">
        <w:rPr>
          <w:rStyle w:val="a6"/>
          <w:rFonts w:ascii="Times New Roman" w:hAnsi="Times New Roman" w:cs="Times New Roman"/>
          <w:i w:val="0"/>
          <w:sz w:val="28"/>
          <w:lang w:val="uk-UA"/>
        </w:rPr>
        <w:t>ом</w:t>
      </w:r>
      <w:r w:rsidR="00974765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435146">
        <w:rPr>
          <w:rStyle w:val="a6"/>
          <w:rFonts w:ascii="Times New Roman" w:hAnsi="Times New Roman" w:cs="Times New Roman"/>
          <w:i w:val="0"/>
          <w:sz w:val="28"/>
          <w:lang w:val="uk-UA"/>
        </w:rPr>
        <w:t>1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.</w:t>
      </w:r>
    </w:p>
    <w:p w:rsidR="009E5020" w:rsidRPr="009E5020" w:rsidRDefault="00C732D9" w:rsidP="009E5020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2</w:t>
      </w:r>
      <w:r w:rsid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. 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ередати з балансу </w:t>
      </w:r>
      <w:r w:rsid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Територіального центру соціального обслуговування (надання соціальних послуг) </w:t>
      </w:r>
      <w:r w:rsidR="009E5020"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міста </w:t>
      </w:r>
      <w:proofErr w:type="spellStart"/>
      <w:r w:rsidR="009E5020"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>Вараш</w:t>
      </w:r>
      <w:proofErr w:type="spellEnd"/>
      <w:r w:rsidR="009E5020"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на баланс комунального некомерційного</w:t>
      </w:r>
      <w:r w:rsid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9E5020"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ідприємства </w:t>
      </w:r>
      <w:r w:rsidR="009E5020" w:rsidRPr="009E502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E5020" w:rsidRPr="009E5020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="009E5020" w:rsidRPr="009E5020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</w:t>
      </w:r>
      <w:r w:rsidR="009E5020">
        <w:rPr>
          <w:rFonts w:ascii="Times New Roman" w:hAnsi="Times New Roman" w:cs="Times New Roman"/>
          <w:iCs/>
          <w:sz w:val="28"/>
          <w:lang w:val="uk-UA"/>
        </w:rPr>
        <w:t xml:space="preserve"> </w:t>
      </w:r>
      <w:proofErr w:type="spellStart"/>
      <w:r w:rsidR="009E5020" w:rsidRPr="009E5020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9E5020" w:rsidRPr="009E50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9E5020">
        <w:rPr>
          <w:rFonts w:ascii="Times New Roman" w:hAnsi="Times New Roman" w:cs="Times New Roman"/>
          <w:sz w:val="28"/>
          <w:szCs w:val="28"/>
          <w:lang w:val="uk-UA"/>
        </w:rPr>
        <w:t xml:space="preserve"> майно, </w:t>
      </w:r>
      <w:r w:rsidR="009E5020"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гідно </w:t>
      </w:r>
      <w:r w:rsidR="00892721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</w:t>
      </w:r>
      <w:r w:rsidR="009E5020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>Д</w:t>
      </w:r>
      <w:r w:rsidR="00974765">
        <w:rPr>
          <w:rStyle w:val="a6"/>
          <w:rFonts w:ascii="Times New Roman" w:hAnsi="Times New Roman" w:cs="Times New Roman"/>
          <w:i w:val="0"/>
          <w:sz w:val="28"/>
          <w:lang w:val="uk-UA"/>
        </w:rPr>
        <w:t>одатк</w:t>
      </w:r>
      <w:r w:rsidR="00892721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ом </w:t>
      </w:r>
      <w:r w:rsidR="00435146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2</w:t>
      </w:r>
      <w:r w:rsidR="009E5020">
        <w:rPr>
          <w:rStyle w:val="a6"/>
          <w:rFonts w:ascii="Times New Roman" w:hAnsi="Times New Roman" w:cs="Times New Roman"/>
          <w:i w:val="0"/>
          <w:sz w:val="28"/>
          <w:lang w:val="uk-UA"/>
        </w:rPr>
        <w:t>.</w:t>
      </w:r>
    </w:p>
    <w:p w:rsidR="000E6AEE" w:rsidRPr="000E6AEE" w:rsidRDefault="009E5020" w:rsidP="000E6AEE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3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.</w:t>
      </w:r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 </w:t>
      </w:r>
      <w:r w:rsidR="00892721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>У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>творити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комісію</w:t>
      </w:r>
      <w:proofErr w:type="spellEnd"/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з передачі майна та забезпечити в установленому законодавством порядку приймання-передачу зазначеного майна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балансу </w:t>
      </w:r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Територіального центру соціального обслуговування ( надання соціальних послуг) міста </w:t>
      </w:r>
      <w:proofErr w:type="spellStart"/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>Вараш</w:t>
      </w:r>
      <w:proofErr w:type="spellEnd"/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C732D9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на баланс </w:t>
      </w:r>
      <w:r w:rsidR="00C732D9" w:rsidRPr="00685897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виконавчого комітету </w:t>
      </w:r>
      <w:proofErr w:type="spellStart"/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</w:t>
      </w:r>
      <w:r w:rsidR="000E6AEE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ради  та </w:t>
      </w:r>
      <w:r w:rsidR="00C732D9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комунального </w:t>
      </w:r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>некомерційного підприємства</w:t>
      </w:r>
      <w:r w:rsidR="002A3ABB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C732D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732D9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="00C732D9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</w:t>
      </w:r>
      <w:r w:rsidR="002A3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32D9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C732D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A58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32D9" w:rsidRPr="006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89D">
        <w:rPr>
          <w:rFonts w:ascii="Times New Roman" w:hAnsi="Times New Roman" w:cs="Times New Roman"/>
          <w:sz w:val="28"/>
          <w:szCs w:val="28"/>
          <w:lang w:val="uk-UA"/>
        </w:rPr>
        <w:t xml:space="preserve">затвердивши </w:t>
      </w:r>
      <w:proofErr w:type="spellStart"/>
      <w:r w:rsidR="000E6AEE" w:rsidRPr="000E6AEE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="000E6AEE" w:rsidRPr="000E6AEE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="000E6AEE" w:rsidRPr="000E6AE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E6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E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0E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E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E6AEE">
        <w:rPr>
          <w:rFonts w:ascii="Times New Roman" w:hAnsi="Times New Roman" w:cs="Times New Roman"/>
          <w:sz w:val="28"/>
          <w:szCs w:val="28"/>
        </w:rPr>
        <w:t xml:space="preserve"> 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0E6AEE" w:rsidRPr="000E6AEE">
        <w:rPr>
          <w:rFonts w:ascii="Times New Roman" w:hAnsi="Times New Roman" w:cs="Times New Roman"/>
          <w:sz w:val="28"/>
          <w:szCs w:val="28"/>
        </w:rPr>
        <w:t>одатком</w:t>
      </w:r>
      <w:proofErr w:type="spellEnd"/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0E6AEE" w:rsidRPr="000E6AEE">
        <w:rPr>
          <w:rFonts w:ascii="Times New Roman" w:hAnsi="Times New Roman" w:cs="Times New Roman"/>
          <w:sz w:val="28"/>
          <w:szCs w:val="28"/>
        </w:rPr>
        <w:t>.</w:t>
      </w:r>
    </w:p>
    <w:p w:rsidR="00C732D9" w:rsidRPr="000E6AEE" w:rsidRDefault="00C732D9" w:rsidP="00C732D9">
      <w:pPr>
        <w:pStyle w:val="a5"/>
        <w:jc w:val="both"/>
        <w:rPr>
          <w:rFonts w:ascii="Times New Roman" w:hAnsi="Times New Roman" w:cs="Times New Roman"/>
          <w:iCs/>
          <w:sz w:val="28"/>
        </w:rPr>
      </w:pPr>
    </w:p>
    <w:p w:rsidR="00892721" w:rsidRDefault="00892721" w:rsidP="00674D6D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892721" w:rsidRDefault="00892721" w:rsidP="00892721">
      <w:pPr>
        <w:pStyle w:val="a5"/>
        <w:ind w:firstLine="708"/>
        <w:jc w:val="center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lastRenderedPageBreak/>
        <w:t>2</w:t>
      </w:r>
    </w:p>
    <w:p w:rsidR="00892721" w:rsidRDefault="00892721" w:rsidP="00892721">
      <w:pPr>
        <w:pStyle w:val="a5"/>
        <w:ind w:firstLine="708"/>
        <w:jc w:val="center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6A62EA" w:rsidRPr="006A62EA" w:rsidRDefault="006A62EA" w:rsidP="00674D6D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>4.</w:t>
      </w:r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Контроль за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виконанням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даного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proofErr w:type="gramStart"/>
      <w:r w:rsidRPr="006A62EA">
        <w:rPr>
          <w:rStyle w:val="a6"/>
          <w:rFonts w:ascii="Times New Roman" w:hAnsi="Times New Roman" w:cs="Times New Roman"/>
          <w:i w:val="0"/>
          <w:sz w:val="28"/>
        </w:rPr>
        <w:t>р</w:t>
      </w:r>
      <w:proofErr w:type="gramEnd"/>
      <w:r w:rsidRPr="006A62EA">
        <w:rPr>
          <w:rStyle w:val="a6"/>
          <w:rFonts w:ascii="Times New Roman" w:hAnsi="Times New Roman" w:cs="Times New Roman"/>
          <w:i w:val="0"/>
          <w:sz w:val="28"/>
        </w:rPr>
        <w:t>ішення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покласти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на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постійну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комісію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питань </w:t>
      </w:r>
      <w:r w:rsidR="00674D6D">
        <w:rPr>
          <w:rStyle w:val="a6"/>
          <w:rFonts w:ascii="Times New Roman" w:hAnsi="Times New Roman" w:cs="Times New Roman"/>
          <w:i w:val="0"/>
          <w:sz w:val="28"/>
          <w:lang w:val="uk-UA"/>
        </w:rPr>
        <w:t>комунального майна,</w:t>
      </w:r>
      <w:r w:rsidR="00A66AAD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674D6D">
        <w:rPr>
          <w:rStyle w:val="a6"/>
          <w:rFonts w:ascii="Times New Roman" w:hAnsi="Times New Roman" w:cs="Times New Roman"/>
          <w:i w:val="0"/>
          <w:sz w:val="28"/>
          <w:lang w:val="uk-UA"/>
        </w:rPr>
        <w:t>житлової політики,</w:t>
      </w:r>
      <w:r w:rsidR="002A3ABB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674D6D">
        <w:rPr>
          <w:rStyle w:val="a6"/>
          <w:rFonts w:ascii="Times New Roman" w:hAnsi="Times New Roman" w:cs="Times New Roman"/>
          <w:i w:val="0"/>
          <w:sz w:val="28"/>
          <w:lang w:val="uk-UA"/>
        </w:rPr>
        <w:t>інфраструктури та енергозбереження.</w:t>
      </w:r>
      <w:r w:rsidR="00674D6D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</w:p>
    <w:p w:rsidR="006A62EA" w:rsidRPr="006A62EA" w:rsidRDefault="006A62EA" w:rsidP="006A62EA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6A62EA" w:rsidRPr="006A62EA" w:rsidRDefault="006A62EA" w:rsidP="006A62EA">
      <w:pPr>
        <w:shd w:val="clear" w:color="auto" w:fill="FFFFFF"/>
        <w:tabs>
          <w:tab w:val="left" w:pos="6255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62EA">
        <w:rPr>
          <w:rFonts w:ascii="Times New Roman" w:eastAsia="Times New Roman" w:hAnsi="Times New Roman" w:cs="Times New Roman"/>
          <w:color w:val="333333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Сергій</w:t>
      </w:r>
      <w:r w:rsidR="00B35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ОЩЕНКО</w:t>
      </w:r>
    </w:p>
    <w:p w:rsidR="006A62EA" w:rsidRDefault="006A62EA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561F0A" w:rsidRDefault="00561F0A" w:rsidP="00561F0A">
      <w:pPr>
        <w:spacing w:after="0" w:line="240" w:lineRule="auto"/>
        <w:ind w:right="355"/>
        <w:rPr>
          <w:rFonts w:eastAsia="Times New Roman" w:cs="Times New Roman"/>
          <w:sz w:val="28"/>
          <w:lang w:eastAsia="ru-RU"/>
        </w:rPr>
      </w:pPr>
    </w:p>
    <w:p w:rsidR="00974765" w:rsidRPr="00974765" w:rsidRDefault="00561F0A" w:rsidP="00561F0A">
      <w:pPr>
        <w:spacing w:after="0" w:line="240" w:lineRule="auto"/>
        <w:ind w:left="7655" w:right="355" w:hanging="7655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lang w:eastAsia="ru-RU"/>
        </w:rPr>
        <w:lastRenderedPageBreak/>
        <w:t xml:space="preserve">         </w:t>
      </w:r>
      <w:r w:rsidR="00974765" w:rsidRPr="009747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97476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974765" w:rsidRPr="00974765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  <w:t xml:space="preserve">            д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4765">
        <w:rPr>
          <w:rFonts w:ascii="Times New Roman" w:hAnsi="Times New Roman" w:cs="Times New Roman"/>
          <w:sz w:val="28"/>
          <w:szCs w:val="28"/>
        </w:rPr>
        <w:t xml:space="preserve">____ __________2019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765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4765">
        <w:rPr>
          <w:rFonts w:ascii="Times New Roman" w:hAnsi="Times New Roman" w:cs="Times New Roman"/>
          <w:sz w:val="28"/>
          <w:szCs w:val="28"/>
        </w:rPr>
        <w:t>_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</w:rPr>
      </w:pPr>
    </w:p>
    <w:p w:rsidR="006A62EA" w:rsidRDefault="006A62EA" w:rsidP="006A62EA">
      <w:pPr>
        <w:pStyle w:val="a5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C1678B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</w:t>
      </w:r>
      <w:r w:rsidR="00B3593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7476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6A62EA" w:rsidRDefault="006A62EA" w:rsidP="006A62EA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B35930" w:rsidRDefault="006A62EA" w:rsidP="00B35930">
      <w:pPr>
        <w:pStyle w:val="a5"/>
        <w:jc w:val="center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  <w:r w:rsidRPr="006A62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ерелік</w:t>
      </w:r>
      <w:r w:rsidRPr="006A62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майна</w:t>
      </w:r>
    </w:p>
    <w:p w:rsidR="00B35930" w:rsidRDefault="00B35930" w:rsidP="00B35930">
      <w:pPr>
        <w:pStyle w:val="a5"/>
        <w:jc w:val="center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Територіального центру соціального обслуговування</w:t>
      </w:r>
    </w:p>
    <w:p w:rsidR="006A62EA" w:rsidRPr="00B35930" w:rsidRDefault="00B35930" w:rsidP="00B35930">
      <w:pPr>
        <w:pStyle w:val="a5"/>
        <w:jc w:val="center"/>
        <w:rPr>
          <w:rFonts w:ascii="Times New Roman" w:hAnsi="Times New Roman" w:cs="Times New Roman"/>
          <w:iCs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( надання соціальних послуг) міста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ш</w:t>
      </w:r>
      <w:proofErr w:type="spellEnd"/>
    </w:p>
    <w:tbl>
      <w:tblPr>
        <w:tblpPr w:leftFromText="180" w:rightFromText="180" w:vertAnchor="text" w:horzAnchor="margin" w:tblpXSpec="center" w:tblpY="68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1"/>
        <w:gridCol w:w="3248"/>
        <w:gridCol w:w="715"/>
        <w:gridCol w:w="1419"/>
        <w:gridCol w:w="1555"/>
      </w:tblGrid>
      <w:tr w:rsidR="00435146" w:rsidRPr="0091163A" w:rsidTr="00435146">
        <w:trPr>
          <w:trHeight w:val="883"/>
        </w:trPr>
        <w:tc>
          <w:tcPr>
            <w:tcW w:w="672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№</w:t>
            </w: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з/п</w:t>
            </w:r>
          </w:p>
        </w:tc>
        <w:tc>
          <w:tcPr>
            <w:tcW w:w="1421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Інвентарний номер</w:t>
            </w:r>
          </w:p>
        </w:tc>
        <w:tc>
          <w:tcPr>
            <w:tcW w:w="3248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Назва матеріалу</w:t>
            </w:r>
          </w:p>
        </w:tc>
        <w:tc>
          <w:tcPr>
            <w:tcW w:w="715" w:type="dxa"/>
          </w:tcPr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ількість</w:t>
            </w:r>
            <w:r w:rsidRPr="002A3ABB">
              <w:rPr>
                <w:rFonts w:ascii="Times New Roman" w:hAnsi="Times New Roman"/>
              </w:rPr>
              <w:t>сть</w:t>
            </w:r>
            <w:proofErr w:type="spellEnd"/>
            <w:r w:rsidRPr="002A3ABB">
              <w:rPr>
                <w:rFonts w:ascii="Times New Roman" w:hAnsi="Times New Roman"/>
              </w:rPr>
              <w:t xml:space="preserve"> шт</w:t>
            </w:r>
            <w:r>
              <w:rPr>
                <w:rFonts w:ascii="Times New Roman" w:hAnsi="Times New Roman"/>
              </w:rPr>
              <w:t>ук</w:t>
            </w:r>
          </w:p>
        </w:tc>
        <w:tc>
          <w:tcPr>
            <w:tcW w:w="1419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Первісна вартість</w:t>
            </w:r>
          </w:p>
        </w:tc>
        <w:tc>
          <w:tcPr>
            <w:tcW w:w="1555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Залишкова вартість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6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435146" w:rsidRPr="0091163A" w:rsidRDefault="00435146" w:rsidP="00E10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388</w:t>
            </w:r>
          </w:p>
        </w:tc>
        <w:tc>
          <w:tcPr>
            <w:tcW w:w="3248" w:type="dxa"/>
          </w:tcPr>
          <w:p w:rsidR="00435146" w:rsidRPr="0091163A" w:rsidRDefault="00435146" w:rsidP="00E10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шалка</w:t>
            </w:r>
          </w:p>
        </w:tc>
        <w:tc>
          <w:tcPr>
            <w:tcW w:w="715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555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6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435146" w:rsidRPr="0091163A" w:rsidRDefault="00435146" w:rsidP="00E10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159</w:t>
            </w:r>
          </w:p>
        </w:tc>
        <w:tc>
          <w:tcPr>
            <w:tcW w:w="3248" w:type="dxa"/>
          </w:tcPr>
          <w:p w:rsidR="00435146" w:rsidRDefault="00435146" w:rsidP="002A3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</w:p>
          <w:p w:rsidR="00435146" w:rsidRPr="002A3ABB" w:rsidRDefault="00435146" w:rsidP="002A3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NT XM 5013</w:t>
            </w:r>
          </w:p>
        </w:tc>
        <w:tc>
          <w:tcPr>
            <w:tcW w:w="715" w:type="dxa"/>
          </w:tcPr>
          <w:p w:rsidR="00435146" w:rsidRPr="002A3ABB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,00</w:t>
            </w:r>
          </w:p>
        </w:tc>
        <w:tc>
          <w:tcPr>
            <w:tcW w:w="1555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,00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6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435146" w:rsidRPr="0091163A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156</w:t>
            </w:r>
          </w:p>
        </w:tc>
        <w:tc>
          <w:tcPr>
            <w:tcW w:w="3248" w:type="dxa"/>
          </w:tcPr>
          <w:p w:rsidR="00435146" w:rsidRDefault="00435146" w:rsidP="00AF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35146" w:rsidRPr="002A3ABB" w:rsidRDefault="00435146" w:rsidP="00AF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7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VC</w:t>
            </w:r>
          </w:p>
        </w:tc>
        <w:tc>
          <w:tcPr>
            <w:tcW w:w="715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00</w:t>
            </w:r>
          </w:p>
        </w:tc>
        <w:tc>
          <w:tcPr>
            <w:tcW w:w="1555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00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6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435146" w:rsidRPr="0091163A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507</w:t>
            </w:r>
          </w:p>
        </w:tc>
        <w:tc>
          <w:tcPr>
            <w:tcW w:w="3248" w:type="dxa"/>
          </w:tcPr>
          <w:p w:rsidR="00435146" w:rsidRPr="002A3ABB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Ши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кційна</w:t>
            </w:r>
            <w:proofErr w:type="spellEnd"/>
          </w:p>
        </w:tc>
        <w:tc>
          <w:tcPr>
            <w:tcW w:w="715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0</w:t>
            </w:r>
          </w:p>
        </w:tc>
        <w:tc>
          <w:tcPr>
            <w:tcW w:w="1555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6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435146" w:rsidRPr="0091163A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508</w:t>
            </w:r>
          </w:p>
        </w:tc>
        <w:tc>
          <w:tcPr>
            <w:tcW w:w="3248" w:type="dxa"/>
          </w:tcPr>
          <w:p w:rsidR="00435146" w:rsidRPr="002A3ABB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ШМ-3</w:t>
            </w:r>
          </w:p>
        </w:tc>
        <w:tc>
          <w:tcPr>
            <w:tcW w:w="715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35146" w:rsidRPr="00AF670D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00</w:t>
            </w:r>
          </w:p>
        </w:tc>
        <w:tc>
          <w:tcPr>
            <w:tcW w:w="1555" w:type="dxa"/>
          </w:tcPr>
          <w:p w:rsidR="00435146" w:rsidRPr="00AF670D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0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21" w:type="dxa"/>
          </w:tcPr>
          <w:p w:rsidR="00435146" w:rsidRPr="0091163A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142</w:t>
            </w:r>
          </w:p>
        </w:tc>
        <w:tc>
          <w:tcPr>
            <w:tcW w:w="3248" w:type="dxa"/>
          </w:tcPr>
          <w:p w:rsidR="00435146" w:rsidRDefault="00435146" w:rsidP="00AF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льна машина</w:t>
            </w:r>
          </w:p>
          <w:p w:rsidR="00435146" w:rsidRPr="002A3ABB" w:rsidRDefault="00435146" w:rsidP="00AF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ISTOON</w:t>
            </w:r>
            <w:r w:rsidRPr="002A3A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SL</w:t>
            </w:r>
            <w:r w:rsidRPr="002A3A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715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9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87,00</w:t>
            </w:r>
          </w:p>
        </w:tc>
        <w:tc>
          <w:tcPr>
            <w:tcW w:w="1555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87,0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21" w:type="dxa"/>
          </w:tcPr>
          <w:p w:rsidR="00435146" w:rsidRPr="0091163A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031</w:t>
            </w:r>
          </w:p>
        </w:tc>
        <w:tc>
          <w:tcPr>
            <w:tcW w:w="3248" w:type="dxa"/>
          </w:tcPr>
          <w:p w:rsidR="00435146" w:rsidRPr="002A3ABB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іпуляційний</w:t>
            </w:r>
            <w:proofErr w:type="spellEnd"/>
          </w:p>
        </w:tc>
        <w:tc>
          <w:tcPr>
            <w:tcW w:w="715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9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00</w:t>
            </w:r>
          </w:p>
        </w:tc>
        <w:tc>
          <w:tcPr>
            <w:tcW w:w="1555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0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Pr="0091163A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435146" w:rsidRPr="0091163A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273</w:t>
            </w:r>
          </w:p>
        </w:tc>
        <w:tc>
          <w:tcPr>
            <w:tcW w:w="3248" w:type="dxa"/>
          </w:tcPr>
          <w:p w:rsidR="00435146" w:rsidRDefault="00435146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іпуляційний</w:t>
            </w:r>
            <w:proofErr w:type="spellEnd"/>
          </w:p>
        </w:tc>
        <w:tc>
          <w:tcPr>
            <w:tcW w:w="715" w:type="dxa"/>
          </w:tcPr>
          <w:p w:rsidR="00435146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8,00</w:t>
            </w:r>
          </w:p>
        </w:tc>
        <w:tc>
          <w:tcPr>
            <w:tcW w:w="1555" w:type="dxa"/>
          </w:tcPr>
          <w:p w:rsidR="00435146" w:rsidRPr="002A3ABB" w:rsidRDefault="00435146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8,00</w:t>
            </w:r>
          </w:p>
        </w:tc>
      </w:tr>
      <w:tr w:rsidR="000C3FAD" w:rsidRPr="0091163A" w:rsidTr="00435146">
        <w:trPr>
          <w:trHeight w:val="322"/>
        </w:trPr>
        <w:tc>
          <w:tcPr>
            <w:tcW w:w="672" w:type="dxa"/>
          </w:tcPr>
          <w:p w:rsidR="000C3FAD" w:rsidRPr="000C3FAD" w:rsidRDefault="000C3FAD" w:rsidP="00AF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421" w:type="dxa"/>
          </w:tcPr>
          <w:p w:rsidR="000C3FAD" w:rsidRDefault="005137F7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506</w:t>
            </w:r>
          </w:p>
        </w:tc>
        <w:tc>
          <w:tcPr>
            <w:tcW w:w="3248" w:type="dxa"/>
          </w:tcPr>
          <w:p w:rsidR="000C3FAD" w:rsidRPr="005137F7" w:rsidRDefault="005137F7" w:rsidP="00A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етка масажна</w:t>
            </w:r>
          </w:p>
        </w:tc>
        <w:tc>
          <w:tcPr>
            <w:tcW w:w="715" w:type="dxa"/>
          </w:tcPr>
          <w:p w:rsidR="000C3FAD" w:rsidRDefault="005137F7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9" w:type="dxa"/>
          </w:tcPr>
          <w:p w:rsidR="000C3FAD" w:rsidRDefault="005137F7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5,0</w:t>
            </w:r>
          </w:p>
        </w:tc>
        <w:tc>
          <w:tcPr>
            <w:tcW w:w="1555" w:type="dxa"/>
          </w:tcPr>
          <w:p w:rsidR="000C3FAD" w:rsidRDefault="005137F7" w:rsidP="00AF67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5,0</w:t>
            </w:r>
          </w:p>
        </w:tc>
      </w:tr>
      <w:tr w:rsidR="00435146" w:rsidRPr="0091163A" w:rsidTr="00435146">
        <w:trPr>
          <w:trHeight w:val="300"/>
        </w:trPr>
        <w:tc>
          <w:tcPr>
            <w:tcW w:w="5341" w:type="dxa"/>
            <w:gridSpan w:val="3"/>
          </w:tcPr>
          <w:p w:rsidR="00435146" w:rsidRPr="0091163A" w:rsidRDefault="00435146" w:rsidP="00E10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сього</w:t>
            </w:r>
          </w:p>
        </w:tc>
        <w:tc>
          <w:tcPr>
            <w:tcW w:w="715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3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35146" w:rsidRPr="0091163A" w:rsidRDefault="00435146" w:rsidP="0051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5137F7">
              <w:rPr>
                <w:rFonts w:ascii="Times New Roman" w:hAnsi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61F0A" w:rsidRDefault="00561F0A" w:rsidP="00892721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561F0A" w:rsidRDefault="00561F0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561F0A" w:rsidRPr="00561F0A" w:rsidRDefault="00561F0A" w:rsidP="00892721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</w:t>
      </w:r>
      <w:r w:rsidR="00203A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іської </w:t>
      </w:r>
      <w:r w:rsidRP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203A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лександр МЕНЗУЛ</w:t>
      </w:r>
    </w:p>
    <w:p w:rsidR="00561F0A" w:rsidRDefault="00561F0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18"/>
          <w:lang w:val="uk-UA" w:eastAsia="uk-UA"/>
        </w:rPr>
      </w:pPr>
    </w:p>
    <w:p w:rsidR="006A62EA" w:rsidRPr="00561F0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2A3ABB" w:rsidRDefault="002A3ABB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561F0A" w:rsidRDefault="00561F0A" w:rsidP="00561F0A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18"/>
          <w:lang w:val="uk-UA" w:eastAsia="uk-UA"/>
        </w:rPr>
      </w:pPr>
    </w:p>
    <w:p w:rsidR="00892721" w:rsidRDefault="00C732D9" w:rsidP="00892721">
      <w:pPr>
        <w:pStyle w:val="a5"/>
        <w:ind w:left="7655" w:hanging="284"/>
        <w:rPr>
          <w:rFonts w:ascii="Times New Roman" w:eastAsia="Times New Roman" w:hAnsi="Times New Roman" w:cs="Times New Roman"/>
          <w:sz w:val="28"/>
          <w:lang w:val="uk-UA"/>
        </w:rPr>
      </w:pPr>
      <w:r w:rsidRPr="00C1678B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</w:t>
      </w:r>
    </w:p>
    <w:p w:rsidR="002A3ABB" w:rsidRPr="00892721" w:rsidRDefault="00C732D9" w:rsidP="00892721">
      <w:pPr>
        <w:pStyle w:val="a5"/>
        <w:ind w:left="7655" w:hanging="284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</w:t>
      </w:r>
      <w:r w:rsidR="00974765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2A3ABB" w:rsidRPr="009747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2A3ABB" w:rsidRPr="00974765">
        <w:rPr>
          <w:rFonts w:ascii="Times New Roman" w:hAnsi="Times New Roman" w:cs="Times New Roman"/>
          <w:lang w:val="uk-UA"/>
        </w:rPr>
        <w:t xml:space="preserve">      </w:t>
      </w:r>
      <w:r w:rsidR="002A3ABB">
        <w:rPr>
          <w:rFonts w:ascii="Times New Roman" w:hAnsi="Times New Roman" w:cs="Times New Roman"/>
        </w:rPr>
        <w:t xml:space="preserve">                                                          </w:t>
      </w:r>
      <w:r w:rsidR="00561F0A">
        <w:rPr>
          <w:rFonts w:ascii="Times New Roman" w:hAnsi="Times New Roman" w:cs="Times New Roman"/>
          <w:lang w:val="uk-UA"/>
        </w:rPr>
        <w:t xml:space="preserve">              </w:t>
      </w:r>
      <w:r w:rsidR="002A3ABB" w:rsidRPr="0097476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561F0A"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</w:p>
    <w:p w:rsidR="002A3ABB" w:rsidRPr="00974765" w:rsidRDefault="002A3ABB" w:rsidP="002A3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  <w:t xml:space="preserve">            д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2A3ABB" w:rsidRPr="00974765" w:rsidRDefault="002A3ABB" w:rsidP="002A3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4765">
        <w:rPr>
          <w:rFonts w:ascii="Times New Roman" w:hAnsi="Times New Roman" w:cs="Times New Roman"/>
          <w:sz w:val="28"/>
          <w:szCs w:val="28"/>
        </w:rPr>
        <w:t xml:space="preserve">____ __________2019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765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4765">
        <w:rPr>
          <w:rFonts w:ascii="Times New Roman" w:hAnsi="Times New Roman" w:cs="Times New Roman"/>
          <w:sz w:val="28"/>
          <w:szCs w:val="28"/>
        </w:rPr>
        <w:t>_</w:t>
      </w:r>
    </w:p>
    <w:p w:rsidR="002A3ABB" w:rsidRPr="00974765" w:rsidRDefault="002A3ABB" w:rsidP="002A3ABB">
      <w:pPr>
        <w:spacing w:after="0" w:line="240" w:lineRule="auto"/>
        <w:rPr>
          <w:rFonts w:ascii="Times New Roman" w:hAnsi="Times New Roman" w:cs="Times New Roman"/>
        </w:rPr>
      </w:pPr>
    </w:p>
    <w:p w:rsidR="002A3ABB" w:rsidRDefault="002A3ABB" w:rsidP="002A3ABB">
      <w:pPr>
        <w:pStyle w:val="a5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C1678B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</w:t>
      </w:r>
    </w:p>
    <w:p w:rsidR="002A3ABB" w:rsidRDefault="002A3ABB" w:rsidP="002A3ABB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2A3ABB" w:rsidRDefault="002A3ABB" w:rsidP="002A3ABB">
      <w:pPr>
        <w:pStyle w:val="a5"/>
        <w:jc w:val="center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  <w:r w:rsidRPr="006A62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ерелік</w:t>
      </w:r>
      <w:r w:rsidRPr="006A62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майна</w:t>
      </w:r>
    </w:p>
    <w:p w:rsidR="002A3ABB" w:rsidRDefault="002A3ABB" w:rsidP="002A3ABB">
      <w:pPr>
        <w:pStyle w:val="a5"/>
        <w:jc w:val="center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Територіального центру соціального обслуговування</w:t>
      </w:r>
    </w:p>
    <w:p w:rsidR="002A3ABB" w:rsidRPr="00B35930" w:rsidRDefault="002A3ABB" w:rsidP="002A3ABB">
      <w:pPr>
        <w:pStyle w:val="a5"/>
        <w:jc w:val="center"/>
        <w:rPr>
          <w:rFonts w:ascii="Times New Roman" w:hAnsi="Times New Roman" w:cs="Times New Roman"/>
          <w:iCs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( надання соціальних послуг) міста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ш</w:t>
      </w:r>
      <w:proofErr w:type="spellEnd"/>
    </w:p>
    <w:tbl>
      <w:tblPr>
        <w:tblpPr w:leftFromText="180" w:rightFromText="180" w:vertAnchor="text" w:horzAnchor="margin" w:tblpXSpec="center" w:tblpY="68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1"/>
        <w:gridCol w:w="3248"/>
        <w:gridCol w:w="721"/>
        <w:gridCol w:w="1413"/>
        <w:gridCol w:w="1555"/>
      </w:tblGrid>
      <w:tr w:rsidR="00435146" w:rsidRPr="0091163A" w:rsidTr="00435146">
        <w:trPr>
          <w:trHeight w:val="883"/>
        </w:trPr>
        <w:tc>
          <w:tcPr>
            <w:tcW w:w="672" w:type="dxa"/>
          </w:tcPr>
          <w:p w:rsidR="00435146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№</w:t>
            </w:r>
          </w:p>
          <w:p w:rsidR="00435146" w:rsidRPr="002A3ABB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з/п</w:t>
            </w:r>
          </w:p>
        </w:tc>
        <w:tc>
          <w:tcPr>
            <w:tcW w:w="1421" w:type="dxa"/>
          </w:tcPr>
          <w:p w:rsidR="00435146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Інвентарний номер</w:t>
            </w:r>
          </w:p>
        </w:tc>
        <w:tc>
          <w:tcPr>
            <w:tcW w:w="3248" w:type="dxa"/>
          </w:tcPr>
          <w:p w:rsidR="00435146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Назва матеріалу</w:t>
            </w:r>
          </w:p>
        </w:tc>
        <w:tc>
          <w:tcPr>
            <w:tcW w:w="721" w:type="dxa"/>
          </w:tcPr>
          <w:p w:rsidR="00435146" w:rsidRPr="002A3ABB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ількість</w:t>
            </w:r>
            <w:r w:rsidRPr="002A3ABB">
              <w:rPr>
                <w:rFonts w:ascii="Times New Roman" w:hAnsi="Times New Roman"/>
              </w:rPr>
              <w:t>сть</w:t>
            </w:r>
            <w:proofErr w:type="spellEnd"/>
            <w:r w:rsidRPr="002A3ABB">
              <w:rPr>
                <w:rFonts w:ascii="Times New Roman" w:hAnsi="Times New Roman"/>
              </w:rPr>
              <w:t xml:space="preserve"> шт</w:t>
            </w:r>
            <w:r>
              <w:rPr>
                <w:rFonts w:ascii="Times New Roman" w:hAnsi="Times New Roman"/>
              </w:rPr>
              <w:t>ук</w:t>
            </w:r>
          </w:p>
        </w:tc>
        <w:tc>
          <w:tcPr>
            <w:tcW w:w="1413" w:type="dxa"/>
          </w:tcPr>
          <w:p w:rsidR="00435146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Первісна вартість</w:t>
            </w:r>
          </w:p>
        </w:tc>
        <w:tc>
          <w:tcPr>
            <w:tcW w:w="1555" w:type="dxa"/>
          </w:tcPr>
          <w:p w:rsidR="00435146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9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Залишкова вартість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6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397</w:t>
            </w:r>
          </w:p>
        </w:tc>
        <w:tc>
          <w:tcPr>
            <w:tcW w:w="3248" w:type="dxa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письмовий</w:t>
            </w:r>
          </w:p>
        </w:tc>
        <w:tc>
          <w:tcPr>
            <w:tcW w:w="721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555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0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1" w:type="dxa"/>
          </w:tcPr>
          <w:p w:rsidR="00435146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400</w:t>
            </w:r>
          </w:p>
        </w:tc>
        <w:tc>
          <w:tcPr>
            <w:tcW w:w="3248" w:type="dxa"/>
          </w:tcPr>
          <w:p w:rsidR="00435146" w:rsidRDefault="00435146" w:rsidP="00203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 к</w:t>
            </w:r>
            <w:r w:rsidR="00203A50">
              <w:rPr>
                <w:rFonts w:ascii="Times New Roman" w:hAnsi="Times New Roman"/>
                <w:sz w:val="24"/>
                <w:szCs w:val="24"/>
              </w:rPr>
              <w:t>омп</w:t>
            </w:r>
            <w:r w:rsidR="00203A5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203A50">
              <w:rPr>
                <w:rFonts w:ascii="Times New Roman" w:hAnsi="Times New Roman"/>
                <w:sz w:val="24"/>
                <w:szCs w:val="24"/>
              </w:rPr>
              <w:t>ютерний</w:t>
            </w:r>
          </w:p>
        </w:tc>
        <w:tc>
          <w:tcPr>
            <w:tcW w:w="721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  <w:tc>
          <w:tcPr>
            <w:tcW w:w="1555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0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21" w:type="dxa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394</w:t>
            </w:r>
          </w:p>
        </w:tc>
        <w:tc>
          <w:tcPr>
            <w:tcW w:w="3248" w:type="dxa"/>
          </w:tcPr>
          <w:p w:rsidR="00435146" w:rsidRPr="002A3ABB" w:rsidRDefault="00435146" w:rsidP="0097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не напі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ке</w:t>
            </w:r>
          </w:p>
        </w:tc>
        <w:tc>
          <w:tcPr>
            <w:tcW w:w="721" w:type="dxa"/>
          </w:tcPr>
          <w:p w:rsidR="00435146" w:rsidRPr="00AF670D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55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21" w:type="dxa"/>
          </w:tcPr>
          <w:p w:rsidR="00435146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393</w:t>
            </w:r>
          </w:p>
        </w:tc>
        <w:tc>
          <w:tcPr>
            <w:tcW w:w="3248" w:type="dxa"/>
          </w:tcPr>
          <w:p w:rsidR="00435146" w:rsidRDefault="00435146" w:rsidP="0097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роватна</w:t>
            </w:r>
            <w:proofErr w:type="spellEnd"/>
          </w:p>
        </w:tc>
        <w:tc>
          <w:tcPr>
            <w:tcW w:w="721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1555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00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21" w:type="dxa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145</w:t>
            </w:r>
          </w:p>
        </w:tc>
        <w:tc>
          <w:tcPr>
            <w:tcW w:w="3248" w:type="dxa"/>
          </w:tcPr>
          <w:p w:rsidR="00435146" w:rsidRDefault="00435146" w:rsidP="0097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35146" w:rsidRPr="002A3ABB" w:rsidRDefault="00435146" w:rsidP="0097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7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VC</w:t>
            </w:r>
          </w:p>
        </w:tc>
        <w:tc>
          <w:tcPr>
            <w:tcW w:w="721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3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,00</w:t>
            </w:r>
          </w:p>
        </w:tc>
        <w:tc>
          <w:tcPr>
            <w:tcW w:w="1555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,00</w:t>
            </w:r>
          </w:p>
        </w:tc>
      </w:tr>
      <w:tr w:rsidR="00435146" w:rsidRPr="0091163A" w:rsidTr="00435146"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21" w:type="dxa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395</w:t>
            </w:r>
          </w:p>
        </w:tc>
        <w:tc>
          <w:tcPr>
            <w:tcW w:w="3248" w:type="dxa"/>
          </w:tcPr>
          <w:p w:rsidR="00435146" w:rsidRPr="00AF670D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и для одягу двох</w:t>
            </w:r>
            <w:r w:rsidR="00203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ерна</w:t>
            </w:r>
          </w:p>
        </w:tc>
        <w:tc>
          <w:tcPr>
            <w:tcW w:w="721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5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21" w:type="dxa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390</w:t>
            </w:r>
          </w:p>
        </w:tc>
        <w:tc>
          <w:tcPr>
            <w:tcW w:w="3248" w:type="dxa"/>
          </w:tcPr>
          <w:p w:rsidR="00435146" w:rsidRDefault="00203A50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35146">
              <w:rPr>
                <w:rFonts w:ascii="Times New Roman" w:hAnsi="Times New Roman"/>
                <w:sz w:val="24"/>
                <w:szCs w:val="24"/>
              </w:rPr>
              <w:t>афа для зберігання посуду</w:t>
            </w:r>
          </w:p>
        </w:tc>
        <w:tc>
          <w:tcPr>
            <w:tcW w:w="721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5" w:type="dxa"/>
          </w:tcPr>
          <w:p w:rsidR="00435146" w:rsidRP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21" w:type="dxa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392</w:t>
            </w:r>
          </w:p>
        </w:tc>
        <w:tc>
          <w:tcPr>
            <w:tcW w:w="3248" w:type="dxa"/>
          </w:tcPr>
          <w:p w:rsidR="00435146" w:rsidRPr="002A3ABB" w:rsidRDefault="00435146" w:rsidP="0097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жко</w:t>
            </w:r>
          </w:p>
        </w:tc>
        <w:tc>
          <w:tcPr>
            <w:tcW w:w="721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3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5,00</w:t>
            </w:r>
          </w:p>
        </w:tc>
        <w:tc>
          <w:tcPr>
            <w:tcW w:w="1555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75,0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21" w:type="dxa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010</w:t>
            </w:r>
          </w:p>
        </w:tc>
        <w:tc>
          <w:tcPr>
            <w:tcW w:w="3248" w:type="dxa"/>
          </w:tcPr>
          <w:p w:rsidR="00435146" w:rsidRPr="002A3ABB" w:rsidRDefault="00203A50" w:rsidP="00787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ац</w:t>
            </w:r>
            <w:r w:rsidR="00435146">
              <w:rPr>
                <w:rFonts w:ascii="Times New Roman" w:hAnsi="Times New Roman"/>
                <w:sz w:val="24"/>
                <w:szCs w:val="24"/>
              </w:rPr>
              <w:t xml:space="preserve">  ватний</w:t>
            </w:r>
          </w:p>
        </w:tc>
        <w:tc>
          <w:tcPr>
            <w:tcW w:w="721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3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00</w:t>
            </w:r>
          </w:p>
        </w:tc>
        <w:tc>
          <w:tcPr>
            <w:tcW w:w="1555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5,0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21" w:type="dxa"/>
          </w:tcPr>
          <w:p w:rsidR="00435146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015</w:t>
            </w:r>
          </w:p>
        </w:tc>
        <w:tc>
          <w:tcPr>
            <w:tcW w:w="3248" w:type="dxa"/>
          </w:tcPr>
          <w:p w:rsidR="00435146" w:rsidRDefault="00435146" w:rsidP="00787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ивало</w:t>
            </w:r>
          </w:p>
        </w:tc>
        <w:tc>
          <w:tcPr>
            <w:tcW w:w="721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3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0</w:t>
            </w:r>
          </w:p>
        </w:tc>
        <w:tc>
          <w:tcPr>
            <w:tcW w:w="1555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,0</w:t>
            </w:r>
          </w:p>
        </w:tc>
      </w:tr>
      <w:tr w:rsidR="00435146" w:rsidRPr="0091163A" w:rsidTr="00435146">
        <w:trPr>
          <w:trHeight w:val="322"/>
        </w:trPr>
        <w:tc>
          <w:tcPr>
            <w:tcW w:w="672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21" w:type="dxa"/>
          </w:tcPr>
          <w:p w:rsidR="00435146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420</w:t>
            </w:r>
          </w:p>
        </w:tc>
        <w:tc>
          <w:tcPr>
            <w:tcW w:w="3248" w:type="dxa"/>
          </w:tcPr>
          <w:p w:rsidR="00435146" w:rsidRDefault="00435146" w:rsidP="00787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 пожежний в комплекті</w:t>
            </w:r>
          </w:p>
        </w:tc>
        <w:tc>
          <w:tcPr>
            <w:tcW w:w="721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:rsidR="00435146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1555" w:type="dxa"/>
          </w:tcPr>
          <w:p w:rsidR="00435146" w:rsidRPr="002A3ABB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0,0</w:t>
            </w:r>
          </w:p>
        </w:tc>
      </w:tr>
      <w:tr w:rsidR="00435146" w:rsidRPr="0091163A" w:rsidTr="00435146">
        <w:trPr>
          <w:trHeight w:val="300"/>
        </w:trPr>
        <w:tc>
          <w:tcPr>
            <w:tcW w:w="5341" w:type="dxa"/>
            <w:gridSpan w:val="3"/>
          </w:tcPr>
          <w:p w:rsidR="00435146" w:rsidRPr="0091163A" w:rsidRDefault="00435146" w:rsidP="00974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Всього</w:t>
            </w:r>
          </w:p>
        </w:tc>
        <w:tc>
          <w:tcPr>
            <w:tcW w:w="721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35146" w:rsidRPr="0091163A" w:rsidRDefault="00435146" w:rsidP="0097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62,0</w:t>
            </w:r>
          </w:p>
        </w:tc>
      </w:tr>
    </w:tbl>
    <w:p w:rsidR="002A3ABB" w:rsidRDefault="002A3ABB" w:rsidP="002A3A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561F0A" w:rsidRDefault="00561F0A" w:rsidP="00561F0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61F0A" w:rsidRPr="00561F0A" w:rsidRDefault="00203A50" w:rsidP="0043514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351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61F0A" w:rsidRP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крета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іської </w:t>
      </w:r>
      <w:r w:rsidR="00561F0A" w:rsidRP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>ради</w:t>
      </w:r>
      <w:r w:rsid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  <w:r w:rsid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>Олександр МЕНЗУЛ</w:t>
      </w:r>
    </w:p>
    <w:p w:rsidR="00561F0A" w:rsidRDefault="00561F0A" w:rsidP="00561F0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2A3ABB" w:rsidRDefault="002A3ABB" w:rsidP="002A3A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2A3ABB" w:rsidRDefault="002A3ABB" w:rsidP="002A3ABB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18"/>
          <w:lang w:val="uk-UA" w:eastAsia="uk-UA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0E6AEE" w:rsidRPr="00A26177" w:rsidRDefault="00A26177" w:rsidP="00A2617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0E6AEE" w:rsidRPr="00A26177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6177" w:rsidRPr="00974765" w:rsidRDefault="00A26177" w:rsidP="00A26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74765">
        <w:rPr>
          <w:rFonts w:ascii="Times New Roman" w:hAnsi="Times New Roman" w:cs="Times New Roman"/>
          <w:sz w:val="28"/>
          <w:szCs w:val="28"/>
        </w:rPr>
        <w:t xml:space="preserve">д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A26177" w:rsidRPr="00974765" w:rsidRDefault="00A26177" w:rsidP="00A26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4765">
        <w:rPr>
          <w:rFonts w:ascii="Times New Roman" w:hAnsi="Times New Roman" w:cs="Times New Roman"/>
          <w:sz w:val="28"/>
          <w:szCs w:val="28"/>
        </w:rPr>
        <w:t xml:space="preserve">____ __________2019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765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4765">
        <w:rPr>
          <w:rFonts w:ascii="Times New Roman" w:hAnsi="Times New Roman" w:cs="Times New Roman"/>
          <w:sz w:val="28"/>
          <w:szCs w:val="28"/>
        </w:rPr>
        <w:t>_</w:t>
      </w:r>
    </w:p>
    <w:p w:rsidR="000E6AEE" w:rsidRPr="00A26177" w:rsidRDefault="000E6AEE" w:rsidP="00A2617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A26177">
        <w:t> </w:t>
      </w:r>
    </w:p>
    <w:p w:rsidR="000E6AEE" w:rsidRPr="00A26177" w:rsidRDefault="000E6AEE" w:rsidP="00A26177">
      <w:pPr>
        <w:pStyle w:val="ac"/>
        <w:spacing w:before="0" w:beforeAutospacing="0" w:after="0" w:afterAutospacing="0"/>
        <w:rPr>
          <w:rStyle w:val="ad"/>
          <w:b w:val="0"/>
          <w:sz w:val="28"/>
          <w:szCs w:val="28"/>
          <w:lang w:val="uk-UA"/>
        </w:rPr>
      </w:pPr>
    </w:p>
    <w:p w:rsidR="000E6AEE" w:rsidRPr="00A26177" w:rsidRDefault="000E6AEE" w:rsidP="00A26177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  <w:lang w:val="uk-UA"/>
        </w:rPr>
      </w:pPr>
      <w:r w:rsidRPr="00A26177">
        <w:rPr>
          <w:rStyle w:val="ad"/>
          <w:b w:val="0"/>
          <w:sz w:val="28"/>
          <w:szCs w:val="28"/>
          <w:lang w:val="uk-UA"/>
        </w:rPr>
        <w:t>Склад</w:t>
      </w:r>
    </w:p>
    <w:p w:rsidR="00A26177" w:rsidRPr="00A26177" w:rsidRDefault="000E6AEE" w:rsidP="00A26177">
      <w:pPr>
        <w:pStyle w:val="a5"/>
        <w:jc w:val="center"/>
        <w:rPr>
          <w:rFonts w:ascii="Times New Roman" w:hAnsi="Times New Roman" w:cs="Times New Roman"/>
          <w:iCs/>
          <w:sz w:val="28"/>
          <w:lang w:val="uk-UA"/>
        </w:rPr>
      </w:pPr>
      <w:r w:rsidRPr="00A26177">
        <w:rPr>
          <w:rFonts w:ascii="Times New Roman" w:hAnsi="Times New Roman" w:cs="Times New Roman"/>
          <w:sz w:val="28"/>
          <w:szCs w:val="28"/>
          <w:lang w:val="uk-UA"/>
        </w:rPr>
        <w:t>комісії з передачі</w:t>
      </w:r>
      <w:r w:rsidR="00A26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177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майна з балансу </w:t>
      </w:r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Територіального центру соціального обслуговування ( надання соціальних послуг) міста </w:t>
      </w:r>
      <w:proofErr w:type="spellStart"/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>Вараш</w:t>
      </w:r>
      <w:proofErr w:type="spellEnd"/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A26177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на баланс </w:t>
      </w:r>
      <w:r w:rsidR="00A26177" w:rsidRP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виконавчого комітету </w:t>
      </w:r>
      <w:proofErr w:type="spellStart"/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</w:t>
      </w:r>
      <w:r w:rsidR="00A77A63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ради  та </w:t>
      </w:r>
      <w:r w:rsidR="00A26177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комунального </w:t>
      </w:r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некомерційного підприємства </w:t>
      </w:r>
      <w:r w:rsidR="00A2617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26177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="00A26177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</w:t>
      </w:r>
      <w:r w:rsidR="00A77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6177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A2617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E6AEE" w:rsidRPr="00A26177" w:rsidRDefault="000E6AEE" w:rsidP="00A2617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5000" w:type="pct"/>
        <w:tblLook w:val="0000"/>
      </w:tblPr>
      <w:tblGrid>
        <w:gridCol w:w="3499"/>
        <w:gridCol w:w="6072"/>
      </w:tblGrid>
      <w:tr w:rsidR="000E6AEE" w:rsidRPr="00A26177" w:rsidTr="00974B1D">
        <w:trPr>
          <w:trHeight w:val="545"/>
        </w:trPr>
        <w:tc>
          <w:tcPr>
            <w:tcW w:w="1828" w:type="pct"/>
          </w:tcPr>
          <w:p w:rsidR="00A26177" w:rsidRDefault="00A26177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AEE" w:rsidRPr="00A26177" w:rsidRDefault="00A26177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Іванович</w:t>
            </w:r>
            <w:r w:rsidR="000E6AEE"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2" w:type="pct"/>
          </w:tcPr>
          <w:p w:rsidR="000E6AEE" w:rsidRPr="00A26177" w:rsidRDefault="00A26177" w:rsidP="00A26177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уючий справами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, голова комісії</w:t>
            </w:r>
          </w:p>
        </w:tc>
      </w:tr>
      <w:tr w:rsidR="00A77A63" w:rsidRPr="00A26177" w:rsidTr="00974B1D">
        <w:trPr>
          <w:trHeight w:val="545"/>
        </w:trPr>
        <w:tc>
          <w:tcPr>
            <w:tcW w:w="1828" w:type="pct"/>
          </w:tcPr>
          <w:p w:rsidR="00A77A63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 </w:t>
            </w:r>
          </w:p>
          <w:p w:rsidR="00A77A63" w:rsidRPr="00A26177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</w:t>
            </w:r>
            <w:r w:rsidR="00804A9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иколаївна</w:t>
            </w:r>
          </w:p>
        </w:tc>
        <w:tc>
          <w:tcPr>
            <w:tcW w:w="3172" w:type="pct"/>
          </w:tcPr>
          <w:p w:rsidR="00A77A63" w:rsidRPr="00A26177" w:rsidRDefault="00A77A63" w:rsidP="00974B1D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сьомого скликання</w:t>
            </w:r>
          </w:p>
        </w:tc>
      </w:tr>
      <w:tr w:rsidR="00A77A63" w:rsidRPr="00A26177" w:rsidTr="00974B1D">
        <w:trPr>
          <w:trHeight w:val="545"/>
        </w:trPr>
        <w:tc>
          <w:tcPr>
            <w:tcW w:w="1828" w:type="pct"/>
          </w:tcPr>
          <w:p w:rsidR="00A77A63" w:rsidRDefault="00892721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  <w:proofErr w:type="spellEnd"/>
          </w:p>
          <w:p w:rsidR="00892721" w:rsidRDefault="00892721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силівна</w:t>
            </w:r>
          </w:p>
        </w:tc>
        <w:tc>
          <w:tcPr>
            <w:tcW w:w="3172" w:type="pct"/>
          </w:tcPr>
          <w:p w:rsidR="00A77A63" w:rsidRDefault="00892721" w:rsidP="00974B1D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майна комунальної власності міста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0E6AEE" w:rsidRPr="00A26177" w:rsidTr="00974B1D">
        <w:trPr>
          <w:trHeight w:val="545"/>
        </w:trPr>
        <w:tc>
          <w:tcPr>
            <w:tcW w:w="1828" w:type="pct"/>
          </w:tcPr>
          <w:p w:rsidR="00A26177" w:rsidRDefault="00A26177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AEE" w:rsidRPr="00A26177" w:rsidRDefault="00A26177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аїна</w:t>
            </w:r>
            <w:proofErr w:type="spellEnd"/>
            <w:r w:rsidR="000E6AEE"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2" w:type="pct"/>
          </w:tcPr>
          <w:p w:rsidR="000E6AEE" w:rsidRPr="00A26177" w:rsidRDefault="00A26177" w:rsidP="00A26177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некомерційного комунального підприєм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« </w:t>
            </w:r>
            <w:proofErr w:type="spellStart"/>
            <w:r w:rsidR="00A77A63">
              <w:rPr>
                <w:rFonts w:ascii="Times New Roman" w:hAnsi="Times New Roman" w:cs="Times New Roman"/>
                <w:sz w:val="28"/>
                <w:szCs w:val="28"/>
              </w:rPr>
              <w:t>Вараський</w:t>
            </w:r>
            <w:proofErr w:type="spellEnd"/>
            <w:r w:rsidR="00A77A63">
              <w:rPr>
                <w:rFonts w:ascii="Times New Roman" w:hAnsi="Times New Roman" w:cs="Times New Roman"/>
                <w:sz w:val="28"/>
                <w:szCs w:val="28"/>
              </w:rPr>
              <w:t xml:space="preserve"> центр первинної медичної допомоги»</w:t>
            </w:r>
          </w:p>
        </w:tc>
      </w:tr>
      <w:tr w:rsidR="00A77A63" w:rsidRPr="00A26177" w:rsidTr="00974B1D">
        <w:trPr>
          <w:trHeight w:val="545"/>
        </w:trPr>
        <w:tc>
          <w:tcPr>
            <w:tcW w:w="1828" w:type="pct"/>
          </w:tcPr>
          <w:p w:rsidR="00A77A63" w:rsidRPr="00A26177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Мізюк</w:t>
            </w:r>
            <w:proofErr w:type="spellEnd"/>
          </w:p>
          <w:p w:rsidR="00A77A63" w:rsidRPr="00A26177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Ірина Григорівна</w:t>
            </w:r>
          </w:p>
        </w:tc>
        <w:tc>
          <w:tcPr>
            <w:tcW w:w="3172" w:type="pct"/>
          </w:tcPr>
          <w:p w:rsidR="00A77A63" w:rsidRPr="00A26177" w:rsidRDefault="00A77A63" w:rsidP="00974B1D">
            <w:pPr>
              <w:numPr>
                <w:ilvl w:val="0"/>
                <w:numId w:val="3"/>
              </w:numPr>
              <w:tabs>
                <w:tab w:val="clear" w:pos="360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з питань надзвичайних ситуацій та цивільного захисту населення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 міської ради</w:t>
            </w:r>
          </w:p>
        </w:tc>
      </w:tr>
      <w:tr w:rsidR="000E6AEE" w:rsidRPr="00A26177" w:rsidTr="00974B1D">
        <w:trPr>
          <w:trHeight w:val="545"/>
        </w:trPr>
        <w:tc>
          <w:tcPr>
            <w:tcW w:w="1828" w:type="pct"/>
          </w:tcPr>
          <w:p w:rsidR="000E6AEE" w:rsidRDefault="00A26177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 </w:t>
            </w:r>
          </w:p>
          <w:p w:rsidR="00A26177" w:rsidRPr="00A26177" w:rsidRDefault="00A26177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 Павлович</w:t>
            </w:r>
          </w:p>
        </w:tc>
        <w:tc>
          <w:tcPr>
            <w:tcW w:w="3172" w:type="pct"/>
          </w:tcPr>
          <w:p w:rsidR="000E6AEE" w:rsidRPr="00A26177" w:rsidRDefault="00A77A63" w:rsidP="00A26177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некомерційного комунального підприєм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ервинної медичної допомоги»</w:t>
            </w:r>
          </w:p>
        </w:tc>
      </w:tr>
      <w:tr w:rsidR="00A77A63" w:rsidRPr="00A26177" w:rsidTr="00974B1D">
        <w:trPr>
          <w:trHeight w:val="545"/>
        </w:trPr>
        <w:tc>
          <w:tcPr>
            <w:tcW w:w="1828" w:type="pct"/>
          </w:tcPr>
          <w:p w:rsidR="00A77A63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A63" w:rsidRPr="00A26177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колаївна</w:t>
            </w:r>
          </w:p>
        </w:tc>
        <w:tc>
          <w:tcPr>
            <w:tcW w:w="3172" w:type="pct"/>
          </w:tcPr>
          <w:p w:rsidR="00A77A63" w:rsidRPr="00A26177" w:rsidRDefault="00A77A63" w:rsidP="00974B1D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обслуговування (надання соціальних послуг)  мі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</w:p>
        </w:tc>
      </w:tr>
      <w:tr w:rsidR="000E6AEE" w:rsidRPr="00A26177" w:rsidTr="00974B1D">
        <w:trPr>
          <w:trHeight w:val="545"/>
        </w:trPr>
        <w:tc>
          <w:tcPr>
            <w:tcW w:w="1828" w:type="pct"/>
          </w:tcPr>
          <w:p w:rsidR="000E6AEE" w:rsidRPr="00A26177" w:rsidRDefault="000E6AEE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Юсин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AEE" w:rsidRPr="00A26177" w:rsidRDefault="000E6AEE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Олена Дмитрівна</w:t>
            </w:r>
          </w:p>
        </w:tc>
        <w:tc>
          <w:tcPr>
            <w:tcW w:w="3172" w:type="pct"/>
          </w:tcPr>
          <w:p w:rsidR="000E6AEE" w:rsidRPr="00A26177" w:rsidRDefault="000E6AEE" w:rsidP="00A77A63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A77A63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о </w:t>
            </w:r>
            <w:proofErr w:type="spellStart"/>
            <w:r w:rsidR="00A77A63">
              <w:rPr>
                <w:rFonts w:ascii="Times New Roman" w:hAnsi="Times New Roman" w:cs="Times New Roman"/>
                <w:sz w:val="28"/>
                <w:szCs w:val="28"/>
              </w:rPr>
              <w:t>-господарського</w:t>
            </w:r>
            <w:proofErr w:type="spellEnd"/>
            <w:r w:rsidR="00A77A63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комітету </w:t>
            </w:r>
            <w:proofErr w:type="spellStart"/>
            <w:r w:rsidR="00A77A63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 міської ради</w:t>
            </w:r>
          </w:p>
        </w:tc>
      </w:tr>
    </w:tbl>
    <w:p w:rsidR="000E6AEE" w:rsidRPr="00A26177" w:rsidRDefault="000E6AEE" w:rsidP="00A2617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0E6AEE" w:rsidRPr="00A26177" w:rsidRDefault="000E6AEE" w:rsidP="00A2617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0E6AEE" w:rsidRPr="00A26177" w:rsidRDefault="00A26177" w:rsidP="00892721">
      <w:pPr>
        <w:pStyle w:val="ac"/>
        <w:spacing w:before="0" w:beforeAutospacing="0" w:after="0" w:afterAutospacing="0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203A50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ради</w:t>
      </w:r>
      <w:r w:rsidR="00A77A63">
        <w:rPr>
          <w:sz w:val="28"/>
          <w:szCs w:val="28"/>
          <w:lang w:val="uk-UA"/>
        </w:rPr>
        <w:t xml:space="preserve">                         </w:t>
      </w:r>
      <w:r w:rsidR="00203A50">
        <w:rPr>
          <w:sz w:val="28"/>
          <w:szCs w:val="28"/>
          <w:lang w:val="uk-UA"/>
        </w:rPr>
        <w:t xml:space="preserve">                              </w:t>
      </w:r>
      <w:r w:rsidR="00A77A63">
        <w:rPr>
          <w:sz w:val="28"/>
          <w:szCs w:val="28"/>
          <w:lang w:val="uk-UA"/>
        </w:rPr>
        <w:t xml:space="preserve">     Олександр МЕНЗУЛ</w:t>
      </w:r>
    </w:p>
    <w:sectPr w:rsidR="000E6AEE" w:rsidRPr="00A26177" w:rsidSect="00892721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AC6" w:rsidRDefault="00767AC6" w:rsidP="00C732D9">
      <w:pPr>
        <w:spacing w:after="0" w:line="240" w:lineRule="auto"/>
      </w:pPr>
      <w:r>
        <w:separator/>
      </w:r>
    </w:p>
  </w:endnote>
  <w:endnote w:type="continuationSeparator" w:id="1">
    <w:p w:rsidR="00767AC6" w:rsidRDefault="00767AC6" w:rsidP="00C7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AC6" w:rsidRDefault="00767AC6" w:rsidP="00C732D9">
      <w:pPr>
        <w:spacing w:after="0" w:line="240" w:lineRule="auto"/>
      </w:pPr>
      <w:r>
        <w:separator/>
      </w:r>
    </w:p>
  </w:footnote>
  <w:footnote w:type="continuationSeparator" w:id="1">
    <w:p w:rsidR="00767AC6" w:rsidRDefault="00767AC6" w:rsidP="00C7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D9" w:rsidRDefault="00C732D9">
    <w:pPr>
      <w:pStyle w:val="a7"/>
    </w:pPr>
    <w:r>
      <w:t xml:space="preserve">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610"/>
    <w:multiLevelType w:val="hybridMultilevel"/>
    <w:tmpl w:val="C3007628"/>
    <w:lvl w:ilvl="0" w:tplc="18168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E1692"/>
    <w:multiLevelType w:val="hybridMultilevel"/>
    <w:tmpl w:val="2F261310"/>
    <w:lvl w:ilvl="0" w:tplc="FAB82C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85F0A8D"/>
    <w:multiLevelType w:val="hybridMultilevel"/>
    <w:tmpl w:val="0210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54AD0"/>
    <w:multiLevelType w:val="hybridMultilevel"/>
    <w:tmpl w:val="BDD04D68"/>
    <w:lvl w:ilvl="0" w:tplc="FAB82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16FE"/>
    <w:rsid w:val="000A589D"/>
    <w:rsid w:val="000C3FAD"/>
    <w:rsid w:val="000E6AEE"/>
    <w:rsid w:val="00203A50"/>
    <w:rsid w:val="002A3ABB"/>
    <w:rsid w:val="003050DE"/>
    <w:rsid w:val="003A2684"/>
    <w:rsid w:val="003F0B5A"/>
    <w:rsid w:val="004032D0"/>
    <w:rsid w:val="00435146"/>
    <w:rsid w:val="004B52B2"/>
    <w:rsid w:val="005137F7"/>
    <w:rsid w:val="00561F0A"/>
    <w:rsid w:val="00611D6C"/>
    <w:rsid w:val="00674D6D"/>
    <w:rsid w:val="00685897"/>
    <w:rsid w:val="006A62EA"/>
    <w:rsid w:val="0072101F"/>
    <w:rsid w:val="00767AC6"/>
    <w:rsid w:val="00787976"/>
    <w:rsid w:val="00804A96"/>
    <w:rsid w:val="00835C24"/>
    <w:rsid w:val="0084664C"/>
    <w:rsid w:val="0087721C"/>
    <w:rsid w:val="00892721"/>
    <w:rsid w:val="00927AF2"/>
    <w:rsid w:val="00974765"/>
    <w:rsid w:val="009B0CFE"/>
    <w:rsid w:val="009E5020"/>
    <w:rsid w:val="009F4183"/>
    <w:rsid w:val="00A26177"/>
    <w:rsid w:val="00A66AAD"/>
    <w:rsid w:val="00A77A63"/>
    <w:rsid w:val="00AF670D"/>
    <w:rsid w:val="00B2098D"/>
    <w:rsid w:val="00B35930"/>
    <w:rsid w:val="00B50DC5"/>
    <w:rsid w:val="00BC5549"/>
    <w:rsid w:val="00C732D9"/>
    <w:rsid w:val="00C8684F"/>
    <w:rsid w:val="00C916FE"/>
    <w:rsid w:val="00DB0C2C"/>
    <w:rsid w:val="00E83EEB"/>
    <w:rsid w:val="00FC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2EA"/>
    <w:pPr>
      <w:spacing w:after="0" w:line="240" w:lineRule="auto"/>
    </w:pPr>
    <w:rPr>
      <w:lang w:val="ru-RU" w:eastAsia="ru-RU"/>
    </w:rPr>
  </w:style>
  <w:style w:type="character" w:styleId="a6">
    <w:name w:val="Emphasis"/>
    <w:basedOn w:val="a0"/>
    <w:uiPriority w:val="20"/>
    <w:qFormat/>
    <w:rsid w:val="006A62EA"/>
    <w:rPr>
      <w:i/>
      <w:iCs/>
    </w:rPr>
  </w:style>
  <w:style w:type="paragraph" w:styleId="a7">
    <w:name w:val="header"/>
    <w:basedOn w:val="a"/>
    <w:link w:val="a8"/>
    <w:uiPriority w:val="99"/>
    <w:unhideWhenUsed/>
    <w:rsid w:val="00C7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2D9"/>
  </w:style>
  <w:style w:type="paragraph" w:styleId="a9">
    <w:name w:val="footer"/>
    <w:basedOn w:val="a"/>
    <w:link w:val="aa"/>
    <w:uiPriority w:val="99"/>
    <w:semiHidden/>
    <w:unhideWhenUsed/>
    <w:rsid w:val="00C7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32D9"/>
  </w:style>
  <w:style w:type="character" w:styleId="ab">
    <w:name w:val="Placeholder Text"/>
    <w:basedOn w:val="a0"/>
    <w:uiPriority w:val="99"/>
    <w:semiHidden/>
    <w:rsid w:val="00AF670D"/>
    <w:rPr>
      <w:color w:val="808080"/>
    </w:rPr>
  </w:style>
  <w:style w:type="paragraph" w:styleId="ac">
    <w:name w:val="Normal (Web)"/>
    <w:basedOn w:val="a"/>
    <w:rsid w:val="000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qFormat/>
    <w:rsid w:val="000E6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DB11-A3B0-4A11-9D25-C7B7666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3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Userr</cp:lastModifiedBy>
  <cp:revision>3</cp:revision>
  <cp:lastPrinted>2019-12-12T13:52:00Z</cp:lastPrinted>
  <dcterms:created xsi:type="dcterms:W3CDTF">2019-12-16T08:15:00Z</dcterms:created>
  <dcterms:modified xsi:type="dcterms:W3CDTF">2019-12-16T12:25:00Z</dcterms:modified>
</cp:coreProperties>
</file>